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21" w:rsidRDefault="000F3C21"/>
    <w:p w:rsidR="00125FF2" w:rsidRDefault="00125FF2"/>
    <w:p w:rsidR="00DC1697" w:rsidRDefault="00DC1697"/>
    <w:p w:rsidR="0021352F" w:rsidRDefault="0021352F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47"/>
        <w:gridCol w:w="2580"/>
        <w:gridCol w:w="2581"/>
        <w:gridCol w:w="2580"/>
        <w:gridCol w:w="2581"/>
        <w:gridCol w:w="2581"/>
      </w:tblGrid>
      <w:tr w:rsidR="009E123E" w:rsidTr="000F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9E123E" w:rsidRPr="009B4F57" w:rsidRDefault="009E123E" w:rsidP="000F2BE1">
            <w:pPr>
              <w:jc w:val="center"/>
              <w:rPr>
                <w:rFonts w:ascii="Barlow Solid" w:hAnsi="Barlow Solid"/>
                <w:color w:val="857186"/>
                <w:sz w:val="28"/>
                <w:szCs w:val="28"/>
              </w:rPr>
            </w:pPr>
            <w:r w:rsidRPr="00357B73">
              <w:rPr>
                <w:rFonts w:ascii="Daft Brush" w:hAnsi="Daft Brush"/>
                <w:color w:val="857186"/>
                <w:sz w:val="32"/>
                <w:szCs w:val="28"/>
              </w:rPr>
              <w:t>We</w:t>
            </w:r>
            <w:r>
              <w:rPr>
                <w:rFonts w:ascii="Daft Brush" w:hAnsi="Daft Brush"/>
                <w:color w:val="857186"/>
                <w:sz w:val="32"/>
                <w:szCs w:val="28"/>
              </w:rPr>
              <w:t>ek 1</w:t>
            </w:r>
          </w:p>
        </w:tc>
        <w:tc>
          <w:tcPr>
            <w:tcW w:w="2580" w:type="dxa"/>
            <w:vAlign w:val="center"/>
          </w:tcPr>
          <w:p w:rsidR="009E123E" w:rsidRPr="00357B73" w:rsidRDefault="009E123E" w:rsidP="000F2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:rsidR="009E123E" w:rsidRPr="00357B73" w:rsidRDefault="009E123E" w:rsidP="000F2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:rsidR="009E123E" w:rsidRPr="00357B73" w:rsidRDefault="009E123E" w:rsidP="000F2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:rsidR="009E123E" w:rsidRPr="00357B73" w:rsidRDefault="009E123E" w:rsidP="000F2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:rsidR="009E123E" w:rsidRPr="00357B73" w:rsidRDefault="009E123E" w:rsidP="000F2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Friday</w:t>
            </w:r>
          </w:p>
        </w:tc>
      </w:tr>
      <w:tr w:rsidR="009E123E" w:rsidTr="000F2BE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:rsidR="009E123E" w:rsidRPr="007C0E55" w:rsidRDefault="009E123E" w:rsidP="000F2BE1">
            <w:pPr>
              <w:rPr>
                <w:rFonts w:ascii="Daft Brush" w:hAnsi="Daft Brush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b w:val="0"/>
                <w:bCs w:val="0"/>
                <w:color w:val="FFFFFF" w:themeColor="background1"/>
                <w:sz w:val="28"/>
              </w:rPr>
              <w:t xml:space="preserve">One pot main Meal </w:t>
            </w:r>
          </w:p>
        </w:tc>
        <w:tc>
          <w:tcPr>
            <w:tcW w:w="2580" w:type="dxa"/>
            <w:shd w:val="clear" w:color="auto" w:fill="C68279"/>
            <w:vAlign w:val="center"/>
          </w:tcPr>
          <w:p w:rsidR="009E123E" w:rsidRPr="00A416D2" w:rsidRDefault="009E123E" w:rsidP="000F2BE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Sausage &amp; mash in a red onion gravy with peas </w:t>
            </w:r>
          </w:p>
        </w:tc>
        <w:tc>
          <w:tcPr>
            <w:tcW w:w="2581" w:type="dxa"/>
            <w:shd w:val="clear" w:color="auto" w:fill="C68279"/>
            <w:vAlign w:val="center"/>
          </w:tcPr>
          <w:p w:rsidR="009E123E" w:rsidRPr="00A416D2" w:rsidRDefault="009E123E" w:rsidP="000F2BE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Mexican chilli with rice </w:t>
            </w:r>
          </w:p>
        </w:tc>
        <w:tc>
          <w:tcPr>
            <w:tcW w:w="2580" w:type="dxa"/>
            <w:shd w:val="clear" w:color="auto" w:fill="C68279"/>
            <w:vAlign w:val="center"/>
          </w:tcPr>
          <w:p w:rsidR="009E123E" w:rsidRPr="00043A31" w:rsidRDefault="009E123E" w:rsidP="001E081D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Hot roast chicken </w:t>
            </w:r>
            <w:r w:rsidR="001E081D">
              <w:rPr>
                <w:rFonts w:ascii="Bitter" w:hAnsi="Bitter"/>
                <w:sz w:val="22"/>
                <w:szCs w:val="22"/>
              </w:rPr>
              <w:t>with roast potatoes, vegetables</w:t>
            </w:r>
            <w:r>
              <w:rPr>
                <w:rFonts w:ascii="Bitter" w:hAnsi="Bitter"/>
                <w:sz w:val="22"/>
                <w:szCs w:val="22"/>
              </w:rPr>
              <w:t xml:space="preserve"> and gravy</w:t>
            </w:r>
          </w:p>
        </w:tc>
        <w:tc>
          <w:tcPr>
            <w:tcW w:w="2581" w:type="dxa"/>
            <w:shd w:val="clear" w:color="auto" w:fill="C68279"/>
            <w:vAlign w:val="center"/>
          </w:tcPr>
          <w:p w:rsidR="009E123E" w:rsidRDefault="009E123E" w:rsidP="000F2BE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Chicken Korma Curry </w:t>
            </w:r>
          </w:p>
          <w:p w:rsidR="009E123E" w:rsidRPr="00A416D2" w:rsidRDefault="009E123E" w:rsidP="000F2BE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Rice, Naan Bread</w:t>
            </w:r>
          </w:p>
        </w:tc>
        <w:tc>
          <w:tcPr>
            <w:tcW w:w="2581" w:type="dxa"/>
            <w:shd w:val="clear" w:color="auto" w:fill="C68279"/>
            <w:vAlign w:val="center"/>
          </w:tcPr>
          <w:p w:rsidR="009E123E" w:rsidRPr="00A416D2" w:rsidRDefault="009E123E" w:rsidP="000F2BE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Battered Haddock chunky chips and mushy peas </w:t>
            </w:r>
          </w:p>
        </w:tc>
      </w:tr>
      <w:tr w:rsidR="009E123E" w:rsidTr="000F2BE1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:rsidR="009E123E" w:rsidRDefault="009E123E" w:rsidP="000F2BE1">
            <w:pPr>
              <w:rPr>
                <w:rFonts w:ascii="Daft Brush" w:hAnsi="Daft Brush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 xml:space="preserve">One Pot </w:t>
            </w:r>
          </w:p>
          <w:p w:rsidR="009E123E" w:rsidRPr="00CE5EF6" w:rsidRDefault="009E123E" w:rsidP="000F2BE1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Veggie Meal</w:t>
            </w:r>
          </w:p>
        </w:tc>
        <w:tc>
          <w:tcPr>
            <w:tcW w:w="2580" w:type="dxa"/>
            <w:shd w:val="clear" w:color="auto" w:fill="CCC562"/>
            <w:vAlign w:val="center"/>
          </w:tcPr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Veggie sausage &amp; mash in red onion gravy </w:t>
            </w:r>
          </w:p>
        </w:tc>
        <w:tc>
          <w:tcPr>
            <w:tcW w:w="2581" w:type="dxa"/>
            <w:shd w:val="clear" w:color="auto" w:fill="CCC562"/>
            <w:vAlign w:val="center"/>
          </w:tcPr>
          <w:p w:rsidR="009E123E" w:rsidRPr="000E5863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0"/>
                <w:szCs w:val="20"/>
              </w:rPr>
            </w:pPr>
            <w:r>
              <w:rPr>
                <w:rFonts w:ascii="Bitter" w:hAnsi="Bitter"/>
                <w:sz w:val="20"/>
                <w:szCs w:val="20"/>
              </w:rPr>
              <w:t>Mexican veggie chilli with rice</w:t>
            </w:r>
          </w:p>
        </w:tc>
        <w:tc>
          <w:tcPr>
            <w:tcW w:w="2580" w:type="dxa"/>
            <w:shd w:val="clear" w:color="auto" w:fill="CCC562"/>
            <w:vAlign w:val="center"/>
          </w:tcPr>
          <w:p w:rsidR="009E123E" w:rsidRPr="001166EF" w:rsidRDefault="009E123E" w:rsidP="001E0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/>
                <w:bCs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Hot roast Quorn </w:t>
            </w:r>
            <w:r w:rsidR="001E081D">
              <w:rPr>
                <w:rFonts w:ascii="Bitter" w:hAnsi="Bitter"/>
                <w:sz w:val="21"/>
                <w:szCs w:val="21"/>
              </w:rPr>
              <w:t xml:space="preserve">with roast potatoes, vegetables </w:t>
            </w:r>
            <w:r>
              <w:rPr>
                <w:rFonts w:ascii="Bitter" w:hAnsi="Bitter"/>
                <w:sz w:val="21"/>
                <w:szCs w:val="21"/>
              </w:rPr>
              <w:t>and gravy</w:t>
            </w:r>
          </w:p>
        </w:tc>
        <w:tc>
          <w:tcPr>
            <w:tcW w:w="2581" w:type="dxa"/>
            <w:shd w:val="clear" w:color="auto" w:fill="CCC562"/>
            <w:vAlign w:val="center"/>
          </w:tcPr>
          <w:p w:rsidR="009E123E" w:rsidRPr="000E5863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/>
                <w:bCs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Quorn curry with rice, naan bread </w:t>
            </w:r>
          </w:p>
        </w:tc>
        <w:tc>
          <w:tcPr>
            <w:tcW w:w="2581" w:type="dxa"/>
            <w:shd w:val="clear" w:color="auto" w:fill="CCC562"/>
            <w:vAlign w:val="center"/>
          </w:tcPr>
          <w:p w:rsidR="009E123E" w:rsidRPr="000E5863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Veggie burger with chips and mushy peas </w:t>
            </w:r>
          </w:p>
        </w:tc>
      </w:tr>
      <w:tr w:rsidR="009E123E" w:rsidTr="000F2BE1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:rsidR="009E123E" w:rsidRDefault="009E123E" w:rsidP="000F2BE1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One pot snack meal</w:t>
            </w:r>
          </w:p>
        </w:tc>
        <w:tc>
          <w:tcPr>
            <w:tcW w:w="2580" w:type="dxa"/>
            <w:shd w:val="clear" w:color="auto" w:fill="CCC562"/>
            <w:vAlign w:val="center"/>
          </w:tcPr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eshly baked cheese &amp; tomato panini</w:t>
            </w:r>
          </w:p>
        </w:tc>
        <w:tc>
          <w:tcPr>
            <w:tcW w:w="2581" w:type="dxa"/>
            <w:shd w:val="clear" w:color="auto" w:fill="CCC562"/>
            <w:vAlign w:val="center"/>
          </w:tcPr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0"/>
                <w:szCs w:val="20"/>
              </w:rPr>
            </w:pPr>
            <w:r>
              <w:rPr>
                <w:rFonts w:ascii="Bitter" w:hAnsi="Bitter"/>
                <w:sz w:val="20"/>
                <w:szCs w:val="20"/>
              </w:rPr>
              <w:t>Jacket potato with  cheese &amp; baked  beans</w:t>
            </w:r>
          </w:p>
        </w:tc>
        <w:tc>
          <w:tcPr>
            <w:tcW w:w="2580" w:type="dxa"/>
            <w:shd w:val="clear" w:color="auto" w:fill="CCC562"/>
            <w:vAlign w:val="center"/>
          </w:tcPr>
          <w:p w:rsidR="009E123E" w:rsidRDefault="009E123E" w:rsidP="00C7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Freshly baked cheese &amp; </w:t>
            </w:r>
            <w:r w:rsidR="00C774B4">
              <w:rPr>
                <w:rFonts w:ascii="Bitter" w:hAnsi="Bitter"/>
                <w:sz w:val="21"/>
                <w:szCs w:val="21"/>
              </w:rPr>
              <w:t>tomato panini</w:t>
            </w:r>
            <w:r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581" w:type="dxa"/>
            <w:shd w:val="clear" w:color="auto" w:fill="CCC562"/>
            <w:vAlign w:val="center"/>
          </w:tcPr>
          <w:p w:rsidR="009E123E" w:rsidRDefault="009E123E" w:rsidP="000F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0"/>
                <w:szCs w:val="20"/>
              </w:rPr>
            </w:pPr>
            <w:r>
              <w:rPr>
                <w:rFonts w:ascii="Bitter" w:hAnsi="Bitter"/>
                <w:sz w:val="20"/>
                <w:szCs w:val="20"/>
              </w:rPr>
              <w:t xml:space="preserve">   </w:t>
            </w:r>
          </w:p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0"/>
                <w:szCs w:val="20"/>
              </w:rPr>
            </w:pPr>
            <w:r>
              <w:rPr>
                <w:rFonts w:ascii="Bitter" w:hAnsi="Bitter"/>
                <w:sz w:val="20"/>
                <w:szCs w:val="20"/>
              </w:rPr>
              <w:t>Jacket potato with cheese &amp; baked beans</w:t>
            </w:r>
          </w:p>
          <w:p w:rsidR="009E123E" w:rsidRDefault="009E123E" w:rsidP="000F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0"/>
                <w:szCs w:val="20"/>
              </w:rPr>
            </w:pPr>
            <w:r>
              <w:rPr>
                <w:rFonts w:ascii="Bitter" w:hAnsi="Bitter"/>
                <w:sz w:val="20"/>
                <w:szCs w:val="20"/>
              </w:rPr>
              <w:t xml:space="preserve">                 </w:t>
            </w:r>
          </w:p>
          <w:p w:rsidR="009E123E" w:rsidRDefault="009E123E" w:rsidP="000F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0"/>
                <w:szCs w:val="20"/>
              </w:rPr>
              <w:t xml:space="preserve">             </w:t>
            </w:r>
            <w:r>
              <w:rPr>
                <w:rFonts w:ascii="Bitter" w:hAnsi="Bitter"/>
                <w:sz w:val="22"/>
                <w:szCs w:val="22"/>
              </w:rPr>
              <w:t xml:space="preserve">                 </w:t>
            </w:r>
          </w:p>
        </w:tc>
        <w:tc>
          <w:tcPr>
            <w:tcW w:w="2581" w:type="dxa"/>
            <w:shd w:val="clear" w:color="auto" w:fill="CCC562"/>
            <w:vAlign w:val="center"/>
          </w:tcPr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>Freshly baked cheese &amp; tomato panini</w:t>
            </w:r>
          </w:p>
        </w:tc>
      </w:tr>
      <w:tr w:rsidR="009E123E" w:rsidTr="000F2BE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EA86B"/>
            <w:vAlign w:val="center"/>
          </w:tcPr>
          <w:p w:rsidR="009E123E" w:rsidRPr="00CE5EF6" w:rsidRDefault="009E123E" w:rsidP="000F2BE1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Daily baguette with filling</w:t>
            </w:r>
          </w:p>
        </w:tc>
        <w:tc>
          <w:tcPr>
            <w:tcW w:w="2580" w:type="dxa"/>
            <w:shd w:val="clear" w:color="auto" w:fill="9EA86B"/>
            <w:vAlign w:val="center"/>
          </w:tcPr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ice of ham, cheese, tuna mayo, cheese savoury or Quorn</w:t>
            </w:r>
          </w:p>
        </w:tc>
        <w:tc>
          <w:tcPr>
            <w:tcW w:w="2581" w:type="dxa"/>
            <w:shd w:val="clear" w:color="auto" w:fill="9EA86B"/>
            <w:vAlign w:val="center"/>
          </w:tcPr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ice of ham, cheese, tuna mayo, savoury cheese or Quorn</w:t>
            </w:r>
          </w:p>
        </w:tc>
        <w:tc>
          <w:tcPr>
            <w:tcW w:w="2580" w:type="dxa"/>
            <w:shd w:val="clear" w:color="auto" w:fill="9EA86B"/>
            <w:vAlign w:val="center"/>
          </w:tcPr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ice of ham, cheese, tuna mayo, cheese savoury or Quorn</w:t>
            </w:r>
          </w:p>
        </w:tc>
        <w:tc>
          <w:tcPr>
            <w:tcW w:w="2581" w:type="dxa"/>
            <w:shd w:val="clear" w:color="auto" w:fill="9EA86B"/>
            <w:vAlign w:val="center"/>
          </w:tcPr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ice of ham, cheese, tuna mayo cheese savoury or Quorn</w:t>
            </w:r>
          </w:p>
        </w:tc>
        <w:tc>
          <w:tcPr>
            <w:tcW w:w="2581" w:type="dxa"/>
            <w:shd w:val="clear" w:color="auto" w:fill="9EA86B"/>
            <w:vAlign w:val="center"/>
          </w:tcPr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ice of ham, cheese. Tuna mayo, cheese savoury or Quorn</w:t>
            </w:r>
          </w:p>
        </w:tc>
      </w:tr>
      <w:tr w:rsidR="009E123E" w:rsidTr="000F2BE1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3B8AD"/>
            <w:vAlign w:val="center"/>
          </w:tcPr>
          <w:p w:rsidR="009E123E" w:rsidRDefault="009E123E" w:rsidP="000F2BE1">
            <w:pPr>
              <w:rPr>
                <w:rFonts w:ascii="Daft Brush" w:hAnsi="Daft Brush"/>
                <w:color w:val="FFFFFF" w:themeColor="background1"/>
                <w:sz w:val="28"/>
              </w:rPr>
            </w:pPr>
            <w:proofErr w:type="spellStart"/>
            <w:r>
              <w:rPr>
                <w:rFonts w:ascii="Daft Brush" w:hAnsi="Daft Brush"/>
                <w:color w:val="FFFFFF" w:themeColor="background1"/>
                <w:sz w:val="28"/>
              </w:rPr>
              <w:t>Homebake</w:t>
            </w:r>
            <w:proofErr w:type="spellEnd"/>
            <w:r>
              <w:rPr>
                <w:rFonts w:ascii="Daft Brush" w:hAnsi="Daft Brush"/>
                <w:color w:val="FFFFFF" w:themeColor="background1"/>
                <w:sz w:val="28"/>
              </w:rPr>
              <w:t>/</w:t>
            </w:r>
          </w:p>
          <w:p w:rsidR="009E123E" w:rsidRPr="00CE5EF6" w:rsidRDefault="009E123E" w:rsidP="000F2BE1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Fruit Pot</w:t>
            </w:r>
          </w:p>
        </w:tc>
        <w:tc>
          <w:tcPr>
            <w:tcW w:w="2580" w:type="dxa"/>
            <w:shd w:val="clear" w:color="auto" w:fill="93B8AD"/>
            <w:vAlign w:val="center"/>
          </w:tcPr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Chocolate Brownie </w:t>
            </w:r>
          </w:p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Fruit </w:t>
            </w:r>
          </w:p>
        </w:tc>
        <w:tc>
          <w:tcPr>
            <w:tcW w:w="2581" w:type="dxa"/>
            <w:shd w:val="clear" w:color="auto" w:fill="93B8AD"/>
            <w:vAlign w:val="center"/>
          </w:tcPr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Flapjack </w:t>
            </w:r>
          </w:p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</w:t>
            </w:r>
          </w:p>
        </w:tc>
        <w:tc>
          <w:tcPr>
            <w:tcW w:w="2580" w:type="dxa"/>
            <w:shd w:val="clear" w:color="auto" w:fill="93B8AD"/>
            <w:vAlign w:val="center"/>
          </w:tcPr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rrot Cake</w:t>
            </w:r>
          </w:p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</w:t>
            </w:r>
          </w:p>
        </w:tc>
        <w:tc>
          <w:tcPr>
            <w:tcW w:w="2581" w:type="dxa"/>
            <w:shd w:val="clear" w:color="auto" w:fill="93B8AD"/>
            <w:vAlign w:val="center"/>
          </w:tcPr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colate crunch</w:t>
            </w:r>
          </w:p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Fruit </w:t>
            </w:r>
          </w:p>
        </w:tc>
        <w:tc>
          <w:tcPr>
            <w:tcW w:w="2581" w:type="dxa"/>
            <w:shd w:val="clear" w:color="auto" w:fill="93B8AD"/>
            <w:vAlign w:val="center"/>
          </w:tcPr>
          <w:p w:rsidR="009E123E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unky shortbread</w:t>
            </w:r>
          </w:p>
          <w:p w:rsidR="009E123E" w:rsidRPr="002F4539" w:rsidRDefault="009E123E" w:rsidP="000F2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</w:t>
            </w:r>
          </w:p>
        </w:tc>
      </w:tr>
    </w:tbl>
    <w:p w:rsidR="00877A90" w:rsidRDefault="00877A90"/>
    <w:p w:rsidR="00877A90" w:rsidRDefault="00877A90"/>
    <w:sectPr w:rsidR="00877A90" w:rsidSect="00D5425A">
      <w:headerReference w:type="even" r:id="rId7"/>
      <w:headerReference w:type="default" r:id="rId8"/>
      <w:headerReference w:type="first" r:id="rId9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86" w:rsidRDefault="00603886" w:rsidP="0018371B">
      <w:r>
        <w:separator/>
      </w:r>
    </w:p>
  </w:endnote>
  <w:endnote w:type="continuationSeparator" w:id="0">
    <w:p w:rsidR="00603886" w:rsidRDefault="00603886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ft Brush">
    <w:altName w:val="Calibri"/>
    <w:charset w:val="00"/>
    <w:family w:val="auto"/>
    <w:pitch w:val="variable"/>
    <w:sig w:usb0="80000027" w:usb1="5000000A" w:usb2="00000000" w:usb3="00000000" w:csb0="00000093" w:csb1="00000000"/>
  </w:font>
  <w:font w:name="Barlow Solid">
    <w:altName w:val="Symbol"/>
    <w:charset w:val="02"/>
    <w:family w:val="auto"/>
    <w:pitch w:val="variable"/>
    <w:sig w:usb0="00000000" w:usb1="10000000" w:usb2="00000000" w:usb3="00000000" w:csb0="80000000" w:csb1="00000000"/>
  </w:font>
  <w:font w:name="Bitter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86" w:rsidRDefault="00603886" w:rsidP="0018371B">
      <w:r>
        <w:separator/>
      </w:r>
    </w:p>
  </w:footnote>
  <w:footnote w:type="continuationSeparator" w:id="0">
    <w:p w:rsidR="00603886" w:rsidRDefault="00603886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1E" w:rsidRDefault="00603886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1E" w:rsidRDefault="00603886">
    <w:pPr>
      <w:pStyle w:val="Header"/>
    </w:pPr>
    <w:r>
      <w:rPr>
        <w:noProof/>
      </w:rPr>
      <w:pict w14:anchorId="4B891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in;margin-top:0;width:841.6pt;height:595.85pt;z-index:-251654144;mso-position-horizontal-relative:text;mso-position-vertical-relative:page;mso-width-relative:page;mso-height-relative:page">
          <v:imagedata r:id="rId1" o:title="Meat Free Monday - wk3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1E" w:rsidRDefault="00603886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1B"/>
    <w:rsid w:val="00003B1E"/>
    <w:rsid w:val="00005000"/>
    <w:rsid w:val="00050B6E"/>
    <w:rsid w:val="0007286D"/>
    <w:rsid w:val="000A4FFA"/>
    <w:rsid w:val="000B70F0"/>
    <w:rsid w:val="000E5FC6"/>
    <w:rsid w:val="000F3C21"/>
    <w:rsid w:val="001107CE"/>
    <w:rsid w:val="0011282F"/>
    <w:rsid w:val="00116A4D"/>
    <w:rsid w:val="00125FF2"/>
    <w:rsid w:val="00131FA6"/>
    <w:rsid w:val="001430B7"/>
    <w:rsid w:val="0018371B"/>
    <w:rsid w:val="00183753"/>
    <w:rsid w:val="00184D3E"/>
    <w:rsid w:val="001864CD"/>
    <w:rsid w:val="001B318D"/>
    <w:rsid w:val="001E081D"/>
    <w:rsid w:val="001E51F0"/>
    <w:rsid w:val="001F6945"/>
    <w:rsid w:val="0021352F"/>
    <w:rsid w:val="00235204"/>
    <w:rsid w:val="00253B73"/>
    <w:rsid w:val="00290596"/>
    <w:rsid w:val="00295AF9"/>
    <w:rsid w:val="002E1287"/>
    <w:rsid w:val="002F4539"/>
    <w:rsid w:val="00341766"/>
    <w:rsid w:val="00343E02"/>
    <w:rsid w:val="00357B73"/>
    <w:rsid w:val="00363D7B"/>
    <w:rsid w:val="003A0491"/>
    <w:rsid w:val="003A6092"/>
    <w:rsid w:val="003C00AF"/>
    <w:rsid w:val="003D72C1"/>
    <w:rsid w:val="003E192A"/>
    <w:rsid w:val="003E3995"/>
    <w:rsid w:val="00421233"/>
    <w:rsid w:val="00425F0C"/>
    <w:rsid w:val="00444C64"/>
    <w:rsid w:val="00450B7F"/>
    <w:rsid w:val="0046116B"/>
    <w:rsid w:val="00477FD6"/>
    <w:rsid w:val="00487246"/>
    <w:rsid w:val="0049081B"/>
    <w:rsid w:val="004A385A"/>
    <w:rsid w:val="004C1556"/>
    <w:rsid w:val="00546E73"/>
    <w:rsid w:val="005851EE"/>
    <w:rsid w:val="005D723C"/>
    <w:rsid w:val="00603886"/>
    <w:rsid w:val="00655B98"/>
    <w:rsid w:val="00657BBD"/>
    <w:rsid w:val="006919F1"/>
    <w:rsid w:val="006B192A"/>
    <w:rsid w:val="006E4314"/>
    <w:rsid w:val="006F7BC0"/>
    <w:rsid w:val="00742026"/>
    <w:rsid w:val="00754DB2"/>
    <w:rsid w:val="00764075"/>
    <w:rsid w:val="00764477"/>
    <w:rsid w:val="00782EFD"/>
    <w:rsid w:val="007D6D44"/>
    <w:rsid w:val="0082063C"/>
    <w:rsid w:val="008349E2"/>
    <w:rsid w:val="00835E7E"/>
    <w:rsid w:val="00856389"/>
    <w:rsid w:val="00861443"/>
    <w:rsid w:val="00872B84"/>
    <w:rsid w:val="00877A90"/>
    <w:rsid w:val="00894D5F"/>
    <w:rsid w:val="008A1167"/>
    <w:rsid w:val="008A5B75"/>
    <w:rsid w:val="008C47AB"/>
    <w:rsid w:val="008D4A08"/>
    <w:rsid w:val="00901FBC"/>
    <w:rsid w:val="00916778"/>
    <w:rsid w:val="009177B5"/>
    <w:rsid w:val="00923754"/>
    <w:rsid w:val="00932DCF"/>
    <w:rsid w:val="0095151D"/>
    <w:rsid w:val="009A63C5"/>
    <w:rsid w:val="009B4F57"/>
    <w:rsid w:val="009E123E"/>
    <w:rsid w:val="009F1104"/>
    <w:rsid w:val="00A15EC0"/>
    <w:rsid w:val="00A416D2"/>
    <w:rsid w:val="00A77DE7"/>
    <w:rsid w:val="00AA3BE6"/>
    <w:rsid w:val="00AB44DA"/>
    <w:rsid w:val="00AC3D2C"/>
    <w:rsid w:val="00B224E5"/>
    <w:rsid w:val="00B276F5"/>
    <w:rsid w:val="00B43804"/>
    <w:rsid w:val="00B922A1"/>
    <w:rsid w:val="00BA1E44"/>
    <w:rsid w:val="00BA2F88"/>
    <w:rsid w:val="00BA4E87"/>
    <w:rsid w:val="00BC56D5"/>
    <w:rsid w:val="00BC5CA3"/>
    <w:rsid w:val="00C3049D"/>
    <w:rsid w:val="00C325BF"/>
    <w:rsid w:val="00C372EF"/>
    <w:rsid w:val="00C774B4"/>
    <w:rsid w:val="00CB2572"/>
    <w:rsid w:val="00CD5107"/>
    <w:rsid w:val="00CE5EF6"/>
    <w:rsid w:val="00CF4FFC"/>
    <w:rsid w:val="00D0331C"/>
    <w:rsid w:val="00D5425A"/>
    <w:rsid w:val="00D663E8"/>
    <w:rsid w:val="00DC1697"/>
    <w:rsid w:val="00DD56A5"/>
    <w:rsid w:val="00DE7929"/>
    <w:rsid w:val="00E04323"/>
    <w:rsid w:val="00E46541"/>
    <w:rsid w:val="00EB176C"/>
    <w:rsid w:val="00EE3F36"/>
    <w:rsid w:val="00F70F69"/>
    <w:rsid w:val="00F87198"/>
    <w:rsid w:val="00FA0DD6"/>
    <w:rsid w:val="00FB3AC6"/>
    <w:rsid w:val="00FE0D52"/>
    <w:rsid w:val="00FE31F0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DB55A97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189F8-ABB1-4474-B5EC-0F4F79C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P Corbett</cp:lastModifiedBy>
  <cp:revision>4</cp:revision>
  <cp:lastPrinted>2020-07-15T11:24:00Z</cp:lastPrinted>
  <dcterms:created xsi:type="dcterms:W3CDTF">2020-09-25T12:22:00Z</dcterms:created>
  <dcterms:modified xsi:type="dcterms:W3CDTF">2020-09-25T12:55:00Z</dcterms:modified>
</cp:coreProperties>
</file>